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3D782A" w:rsidR="001C7C84" w:rsidRDefault="008147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, 2020 - February 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AD14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47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1B4341" w:rsidR="008A7A6A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4C1508" w:rsidR="00611FFE" w:rsidRPr="00611FFE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A05830A" w:rsidR="00AA6673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7F99AC3" w:rsidR="00611FFE" w:rsidRPr="00611FFE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86BC881" w:rsidR="00AA6673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19E40A" w:rsidR="006F234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D535C9" w:rsidR="00AA6673" w:rsidRPr="0010414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E30632" w:rsidR="00611FFE" w:rsidRPr="00611FFE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130B7A" w:rsidR="00AA6673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225D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47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54FCC34" w:rsidR="00AA6673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F2A3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47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39EF2E" w:rsidR="00AA6673" w:rsidRPr="003B5534" w:rsidRDefault="008147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147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14710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